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6234EA">
        <w:rPr>
          <w:rFonts w:ascii="Times New Roman" w:hAnsi="Times New Roman" w:cs="Times New Roman"/>
        </w:rPr>
        <w:t>4</w:t>
      </w:r>
    </w:p>
    <w:p w:rsidR="006234EA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6234EA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6234EA">
        <w:rPr>
          <w:rFonts w:ascii="Times New Roman" w:hAnsi="Times New Roman" w:cs="Times New Roman"/>
        </w:rPr>
        <w:t>2</w:t>
      </w:r>
    </w:p>
    <w:p w:rsidR="006234EA" w:rsidRDefault="006234EA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зяйственные товар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 w:rsidRPr="001C5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3973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7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50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39734A">
        <w:rPr>
          <w:rFonts w:ascii="Times New Roman" w:hAnsi="Times New Roman"/>
          <w:sz w:val="28"/>
          <w:szCs w:val="28"/>
          <w:lang w:eastAsia="ru-RU"/>
        </w:rPr>
        <w:t>2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39734A">
        <w:rPr>
          <w:rFonts w:ascii="Times New Roman" w:hAnsi="Times New Roman"/>
          <w:sz w:val="28"/>
          <w:szCs w:val="28"/>
          <w:u w:val="single"/>
          <w:lang w:eastAsia="ru-RU"/>
        </w:rPr>
        <w:t>,7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hAnsi="Times New Roman"/>
          <w:sz w:val="28"/>
          <w:szCs w:val="28"/>
          <w:u w:val="single"/>
          <w:lang w:eastAsia="ru-RU"/>
        </w:rPr>
        <w:t>хозяйственные товар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6234EA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6234EA">
        <w:rPr>
          <w:rFonts w:ascii="Times New Roman" w:hAnsi="Times New Roman"/>
          <w:sz w:val="28"/>
          <w:szCs w:val="28"/>
          <w:u w:val="single"/>
          <w:lang w:eastAsia="ru-RU"/>
        </w:rPr>
        <w:t xml:space="preserve"> 2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1292"/>
    <w:rsid w:val="00092ED9"/>
    <w:rsid w:val="000F474D"/>
    <w:rsid w:val="0016629B"/>
    <w:rsid w:val="001C36F7"/>
    <w:rsid w:val="001C5D9B"/>
    <w:rsid w:val="0021570A"/>
    <w:rsid w:val="0025023E"/>
    <w:rsid w:val="00270B2A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9734A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234EA"/>
    <w:rsid w:val="006514A6"/>
    <w:rsid w:val="00696B83"/>
    <w:rsid w:val="00705E28"/>
    <w:rsid w:val="00722FC8"/>
    <w:rsid w:val="0077564B"/>
    <w:rsid w:val="007777A5"/>
    <w:rsid w:val="007A76FF"/>
    <w:rsid w:val="00835040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16119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4353F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E9B-378E-4F28-BF91-75D7655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4</cp:revision>
  <cp:lastPrinted>2021-04-12T09:50:00Z</cp:lastPrinted>
  <dcterms:created xsi:type="dcterms:W3CDTF">2021-05-28T11:38:00Z</dcterms:created>
  <dcterms:modified xsi:type="dcterms:W3CDTF">2021-05-28T11:47:00Z</dcterms:modified>
</cp:coreProperties>
</file>